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3E" w:rsidRPr="00380CC4" w:rsidRDefault="00EF783E" w:rsidP="00EF783E">
      <w:pPr>
        <w:spacing w:line="480" w:lineRule="auto"/>
        <w:jc w:val="center"/>
        <w:rPr>
          <w:b/>
        </w:rPr>
      </w:pPr>
      <w:r w:rsidRPr="00380CC4">
        <w:rPr>
          <w:b/>
        </w:rPr>
        <w:t>BAB V</w:t>
      </w:r>
    </w:p>
    <w:p w:rsidR="00EF783E" w:rsidRPr="00380CC4" w:rsidRDefault="00EF783E" w:rsidP="00EF783E">
      <w:pPr>
        <w:spacing w:line="480" w:lineRule="auto"/>
        <w:jc w:val="center"/>
        <w:rPr>
          <w:b/>
        </w:rPr>
      </w:pPr>
      <w:r>
        <w:rPr>
          <w:b/>
        </w:rPr>
        <w:t>PENUTU</w:t>
      </w:r>
      <w:r w:rsidRPr="00380CC4">
        <w:rPr>
          <w:b/>
        </w:rPr>
        <w:t>P</w:t>
      </w:r>
    </w:p>
    <w:p w:rsidR="00EF783E" w:rsidRPr="00380CC4" w:rsidRDefault="00EF783E" w:rsidP="00EF783E">
      <w:pPr>
        <w:jc w:val="center"/>
        <w:rPr>
          <w:b/>
        </w:rPr>
      </w:pPr>
    </w:p>
    <w:p w:rsidR="00EF783E" w:rsidRPr="00380CC4" w:rsidRDefault="00EF783E" w:rsidP="00EF783E">
      <w:pPr>
        <w:numPr>
          <w:ilvl w:val="0"/>
          <w:numId w:val="3"/>
        </w:numPr>
        <w:tabs>
          <w:tab w:val="clear" w:pos="720"/>
        </w:tabs>
        <w:spacing w:line="480" w:lineRule="auto"/>
        <w:ind w:left="360"/>
        <w:jc w:val="both"/>
        <w:rPr>
          <w:b/>
        </w:rPr>
      </w:pPr>
      <w:r w:rsidRPr="00380CC4">
        <w:rPr>
          <w:b/>
        </w:rPr>
        <w:t>Kesimpulan</w:t>
      </w:r>
    </w:p>
    <w:p w:rsidR="00EF783E" w:rsidRPr="00380CC4" w:rsidRDefault="00EF783E" w:rsidP="00EF783E">
      <w:pPr>
        <w:spacing w:line="480" w:lineRule="auto"/>
        <w:ind w:firstLine="720"/>
        <w:jc w:val="both"/>
      </w:pPr>
      <w:r w:rsidRPr="00380CC4">
        <w:t xml:space="preserve">Berdasarkan hasil </w:t>
      </w:r>
      <w:r>
        <w:t xml:space="preserve">penelitian dan pembahasan, </w:t>
      </w:r>
      <w:r w:rsidRPr="00380CC4">
        <w:t xml:space="preserve">mengenai pengaruh </w:t>
      </w:r>
      <w:r>
        <w:rPr>
          <w:bCs/>
          <w:lang w:val="sv-SE"/>
        </w:rPr>
        <w:t xml:space="preserve">kebiasaan penggunaan </w:t>
      </w:r>
      <w:r>
        <w:rPr>
          <w:bCs/>
          <w:i/>
          <w:iCs/>
          <w:lang w:val="sv-SE"/>
        </w:rPr>
        <w:t xml:space="preserve">facebook </w:t>
      </w:r>
      <w:r>
        <w:rPr>
          <w:bCs/>
          <w:lang w:val="sv-SE"/>
        </w:rPr>
        <w:t>terhadap prestasi belajar siswa MAN 1 Kendari</w:t>
      </w:r>
      <w:r w:rsidRPr="00380CC4">
        <w:t xml:space="preserve">, maka </w:t>
      </w:r>
      <w:r>
        <w:t>peneliti dapat menge</w:t>
      </w:r>
      <w:r w:rsidRPr="00380CC4">
        <w:t>mukakan beberapa kesimpulan sebagai berikut:</w:t>
      </w:r>
    </w:p>
    <w:p w:rsidR="00EF783E" w:rsidRPr="00380CC4" w:rsidRDefault="00EF783E" w:rsidP="00011042">
      <w:pPr>
        <w:numPr>
          <w:ilvl w:val="0"/>
          <w:numId w:val="1"/>
        </w:numPr>
        <w:tabs>
          <w:tab w:val="clear" w:pos="720"/>
        </w:tabs>
        <w:spacing w:line="480" w:lineRule="auto"/>
        <w:jc w:val="both"/>
      </w:pPr>
      <w:r>
        <w:rPr>
          <w:bCs/>
          <w:lang w:val="sv-SE"/>
        </w:rPr>
        <w:t xml:space="preserve">Kebiasaan penggunaan </w:t>
      </w:r>
      <w:r>
        <w:rPr>
          <w:bCs/>
          <w:i/>
          <w:iCs/>
          <w:lang w:val="sv-SE"/>
        </w:rPr>
        <w:t xml:space="preserve">facebook </w:t>
      </w:r>
      <w:r>
        <w:rPr>
          <w:bCs/>
          <w:lang w:val="sv-SE"/>
        </w:rPr>
        <w:t xml:space="preserve">siswa MAN 1 </w:t>
      </w:r>
      <w:r w:rsidR="008239B3">
        <w:rPr>
          <w:bCs/>
          <w:lang w:val="sv-SE"/>
        </w:rPr>
        <w:t>Kendari</w:t>
      </w:r>
      <w:r w:rsidR="008239B3" w:rsidRPr="00380CC4">
        <w:t xml:space="preserve"> </w:t>
      </w:r>
      <w:r w:rsidRPr="00380CC4">
        <w:t xml:space="preserve">berada pada kategori </w:t>
      </w:r>
      <w:r>
        <w:t xml:space="preserve"> </w:t>
      </w:r>
      <w:r w:rsidRPr="00380CC4">
        <w:t xml:space="preserve">baik </w:t>
      </w:r>
      <w:r w:rsidR="008A1598">
        <w:t>dengan persentase 84</w:t>
      </w:r>
      <w:r>
        <w:t>% dari 50 orang responden</w:t>
      </w:r>
      <w:r w:rsidR="008A1598">
        <w:t xml:space="preserve"> ( 42</w:t>
      </w:r>
      <w:r w:rsidR="00011042">
        <w:t xml:space="preserve"> orang )</w:t>
      </w:r>
      <w:r>
        <w:t>.</w:t>
      </w:r>
      <w:r w:rsidRPr="00380CC4">
        <w:t xml:space="preserve"> </w:t>
      </w:r>
    </w:p>
    <w:p w:rsidR="00EF783E" w:rsidRPr="00380CC4" w:rsidRDefault="00EF783E" w:rsidP="00EF783E">
      <w:pPr>
        <w:numPr>
          <w:ilvl w:val="0"/>
          <w:numId w:val="1"/>
        </w:numPr>
        <w:tabs>
          <w:tab w:val="clear" w:pos="720"/>
        </w:tabs>
        <w:spacing w:line="480" w:lineRule="auto"/>
        <w:jc w:val="both"/>
      </w:pPr>
      <w:r>
        <w:rPr>
          <w:bCs/>
          <w:lang w:val="sv-SE"/>
        </w:rPr>
        <w:t xml:space="preserve">Prestasi belajar siswa MAN 1 Kendari </w:t>
      </w:r>
      <w:r>
        <w:t>berada pada</w:t>
      </w:r>
      <w:r w:rsidRPr="00380CC4">
        <w:t xml:space="preserve"> </w:t>
      </w:r>
      <w:bookmarkStart w:id="0" w:name="_GoBack"/>
      <w:bookmarkEnd w:id="0"/>
      <w:r w:rsidRPr="00380CC4">
        <w:t xml:space="preserve">kategori </w:t>
      </w:r>
      <w:r w:rsidR="00C86047">
        <w:t>tinggi</w:t>
      </w:r>
      <w:r w:rsidR="00011042">
        <w:t xml:space="preserve"> dengan interval 61-80 (78%) dari 50 orang responden ( 39 orang ) dengan rata-rata prestasi belajar 77,52</w:t>
      </w:r>
      <w:r w:rsidRPr="00380CC4">
        <w:t xml:space="preserve">.  </w:t>
      </w:r>
    </w:p>
    <w:p w:rsidR="00EF783E" w:rsidRPr="007D60BA" w:rsidRDefault="005E2BE1" w:rsidP="002D16C7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da pengaruh positif dan signifikan variabel </w:t>
      </w:r>
      <w:r w:rsidR="003E40FE">
        <w:rPr>
          <w:rFonts w:eastAsiaTheme="minorEastAsia"/>
        </w:rPr>
        <w:t xml:space="preserve">kebiasaan penggunaan </w:t>
      </w:r>
      <w:r w:rsidR="003E40FE">
        <w:rPr>
          <w:rFonts w:eastAsiaTheme="minorEastAsia"/>
          <w:i/>
          <w:iCs/>
        </w:rPr>
        <w:t xml:space="preserve">facebook </w:t>
      </w:r>
      <w:r w:rsidR="00BB69F8">
        <w:rPr>
          <w:rFonts w:eastAsiaTheme="minorEastAsia"/>
        </w:rPr>
        <w:t>terhadap</w:t>
      </w:r>
      <w:r w:rsidR="003E40FE">
        <w:rPr>
          <w:rFonts w:eastAsiaTheme="minorEastAsia"/>
        </w:rPr>
        <w:t xml:space="preserve"> presta</w:t>
      </w:r>
      <w:r>
        <w:rPr>
          <w:rFonts w:eastAsiaTheme="minorEastAsia"/>
        </w:rPr>
        <w:t>si belajar siswa MAN 1 Kendari,</w:t>
      </w:r>
      <w:r w:rsidR="009D2670">
        <w:rPr>
          <w:rFonts w:eastAsiaTheme="minorEastAsia"/>
        </w:rPr>
        <w:t xml:space="preserve"> </w:t>
      </w:r>
      <w:r w:rsidR="003E40FE">
        <w:rPr>
          <w:rFonts w:eastAsiaTheme="minorEastAsia"/>
        </w:rPr>
        <w:t xml:space="preserve">di </w:t>
      </w:r>
      <w:proofErr w:type="gramStart"/>
      <w:r w:rsidR="003E40FE">
        <w:rPr>
          <w:rFonts w:eastAsiaTheme="minorEastAsia"/>
        </w:rPr>
        <w:t>mana</w:t>
      </w:r>
      <w:r w:rsidR="007D60BA">
        <w:rPr>
          <w:rFonts w:asciiTheme="majorBidi" w:hAnsiTheme="majorBidi" w:cstheme="majorBidi"/>
        </w:rPr>
        <w:t xml:space="preserve"> </w:t>
      </w:r>
      <w:r w:rsidR="003E40FE" w:rsidRPr="00CE0972">
        <w:rPr>
          <w:rFonts w:asciiTheme="majorBidi" w:hAnsiTheme="majorBidi" w:cstheme="majorBid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r</m:t>
            </m:r>
          </m:e>
          <m:sub>
            <m:r>
              <w:rPr>
                <w:rFonts w:ascii="Cambria Math" w:hAnsi="Cambria Math" w:cstheme="majorBidi"/>
              </w:rPr>
              <m:t>hitung</m:t>
            </m:r>
          </m:sub>
        </m:sSub>
      </m:oMath>
      <w:r w:rsidR="003E40FE">
        <w:rPr>
          <w:rFonts w:asciiTheme="majorBidi" w:hAnsiTheme="majorBidi" w:cstheme="majorBidi"/>
        </w:rPr>
        <w:t>= 0,018</w:t>
      </w:r>
      <w:r w:rsidR="003E40FE" w:rsidRPr="00CE0972">
        <w:rPr>
          <w:rFonts w:asciiTheme="majorBidi" w:hAnsiTheme="majorBidi" w:cstheme="majorBidi"/>
        </w:rPr>
        <w:t xml:space="preserve"> </w:t>
      </w:r>
      <w:r w:rsidR="002D16C7" w:rsidRPr="00460DB2">
        <w:rPr>
          <w:rFonts w:asciiTheme="majorBidi" w:hAnsiTheme="majorBidi" w:cstheme="majorBidi"/>
        </w:rPr>
        <w:t xml:space="preserve">≤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r</m:t>
            </m:r>
          </m:e>
          <m:sub>
            <m:r>
              <w:rPr>
                <w:rFonts w:ascii="Cambria Math" w:hAnsi="Cambria Math" w:cstheme="majorBidi"/>
              </w:rPr>
              <m:t>tabel</m:t>
            </m:r>
          </m:sub>
        </m:sSub>
      </m:oMath>
      <w:r w:rsidR="002D16C7" w:rsidRPr="00460DB2">
        <w:rPr>
          <w:rFonts w:asciiTheme="majorBidi" w:hAnsiTheme="majorBidi" w:cstheme="majorBidi"/>
        </w:rPr>
        <w:t xml:space="preserve"> = 0,27</w:t>
      </w:r>
      <w:r w:rsidR="002D16C7">
        <w:rPr>
          <w:rFonts w:asciiTheme="majorBidi" w:hAnsiTheme="majorBidi" w:cstheme="majorBidi"/>
        </w:rPr>
        <w:t>9.</w:t>
      </w:r>
      <w:r w:rsidR="003E40FE">
        <w:rPr>
          <w:rFonts w:asciiTheme="majorBidi" w:hAnsiTheme="majorBidi" w:cstheme="majorBidi"/>
        </w:rPr>
        <w:t xml:space="preserve"> Variabel kebiasaan penggunaan </w:t>
      </w:r>
      <w:r w:rsidR="003E40FE">
        <w:rPr>
          <w:rFonts w:asciiTheme="majorBidi" w:hAnsiTheme="majorBidi" w:cstheme="majorBidi"/>
          <w:i/>
          <w:iCs/>
        </w:rPr>
        <w:t xml:space="preserve">facebook </w:t>
      </w:r>
      <w:r w:rsidR="003E40FE">
        <w:rPr>
          <w:rFonts w:asciiTheme="majorBidi" w:hAnsiTheme="majorBidi" w:cstheme="majorBidi"/>
        </w:rPr>
        <w:t>memberi kontribusi hanya</w:t>
      </w:r>
      <w:r w:rsidR="00453482">
        <w:rPr>
          <w:rFonts w:asciiTheme="majorBidi" w:hAnsiTheme="majorBidi" w:cstheme="majorBidi"/>
        </w:rPr>
        <w:t xml:space="preserve"> </w:t>
      </w:r>
      <w:r w:rsidR="000C4A85">
        <w:rPr>
          <w:rFonts w:asciiTheme="majorBidi" w:hAnsiTheme="majorBidi" w:cstheme="majorBidi"/>
        </w:rPr>
        <w:t>0,0</w:t>
      </w:r>
      <w:r w:rsidR="007D60BA" w:rsidRPr="007D60BA">
        <w:rPr>
          <w:rFonts w:asciiTheme="majorBidi" w:hAnsiTheme="majorBidi" w:cstheme="majorBidi"/>
        </w:rPr>
        <w:t>324</w:t>
      </w:r>
      <w:r w:rsidR="00453482" w:rsidRPr="007D60BA">
        <w:rPr>
          <w:rFonts w:asciiTheme="majorBidi" w:hAnsiTheme="majorBidi" w:cstheme="majorBidi"/>
        </w:rPr>
        <w:t xml:space="preserve">% </w:t>
      </w:r>
      <w:r w:rsidR="000C4A85">
        <w:rPr>
          <w:rFonts w:asciiTheme="majorBidi" w:hAnsiTheme="majorBidi" w:cstheme="majorBidi"/>
        </w:rPr>
        <w:t xml:space="preserve">terhadap </w:t>
      </w:r>
      <w:r w:rsidR="00453482" w:rsidRPr="007D60BA">
        <w:rPr>
          <w:rFonts w:asciiTheme="majorBidi" w:hAnsiTheme="majorBidi" w:cstheme="majorBidi"/>
        </w:rPr>
        <w:t>prestasi belajar siswa MAN 1 Kendar</w:t>
      </w:r>
      <w:r w:rsidR="007D60BA" w:rsidRPr="007D60BA">
        <w:rPr>
          <w:rFonts w:asciiTheme="majorBidi" w:hAnsiTheme="majorBidi" w:cstheme="majorBidi"/>
        </w:rPr>
        <w:t>i s</w:t>
      </w:r>
      <w:r w:rsidR="00880A0F">
        <w:rPr>
          <w:rFonts w:asciiTheme="majorBidi" w:hAnsiTheme="majorBidi" w:cstheme="majorBidi"/>
        </w:rPr>
        <w:t>edangkan sisanya sekitar 99,97</w:t>
      </w:r>
      <w:r w:rsidR="00715851">
        <w:rPr>
          <w:rFonts w:asciiTheme="majorBidi" w:hAnsiTheme="majorBidi" w:cstheme="majorBidi"/>
        </w:rPr>
        <w:t xml:space="preserve">% </w:t>
      </w:r>
      <w:r w:rsidR="00453482" w:rsidRPr="007D60BA">
        <w:rPr>
          <w:rFonts w:asciiTheme="majorBidi" w:hAnsiTheme="majorBidi" w:cstheme="majorBidi"/>
        </w:rPr>
        <w:t>ditentukan oleh faktor lain yang tidak menjadi bahasan dalam penelitian ini.</w:t>
      </w:r>
    </w:p>
    <w:p w:rsidR="00EF783E" w:rsidRPr="00380CC4" w:rsidRDefault="00EF783E" w:rsidP="00EF783E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b/>
        </w:rPr>
      </w:pPr>
      <w:r w:rsidRPr="00380CC4">
        <w:rPr>
          <w:b/>
        </w:rPr>
        <w:t>Saran – Saran</w:t>
      </w:r>
    </w:p>
    <w:p w:rsidR="00EF783E" w:rsidRPr="00380CC4" w:rsidRDefault="00EF783E" w:rsidP="00EF783E">
      <w:pPr>
        <w:jc w:val="both"/>
        <w:rPr>
          <w:b/>
        </w:rPr>
      </w:pPr>
    </w:p>
    <w:p w:rsidR="00EF783E" w:rsidRPr="00380CC4" w:rsidRDefault="00EF783E" w:rsidP="00D22071">
      <w:pPr>
        <w:spacing w:line="480" w:lineRule="auto"/>
        <w:ind w:firstLine="720"/>
        <w:jc w:val="both"/>
      </w:pPr>
      <w:r w:rsidRPr="00380CC4">
        <w:t xml:space="preserve">Berdasarkan </w:t>
      </w:r>
      <w:r w:rsidR="005349D3">
        <w:t>hasil penelitian di atas, maka peneliti memberikan saran bagi pihak yang terkait yaitu diantaranya:</w:t>
      </w:r>
    </w:p>
    <w:p w:rsidR="005349D3" w:rsidRDefault="005349D3" w:rsidP="00EF783E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</w:pPr>
      <w:r>
        <w:lastRenderedPageBreak/>
        <w:t xml:space="preserve">Kepada pihak pengajar </w:t>
      </w:r>
      <w:proofErr w:type="gramStart"/>
      <w:r>
        <w:t>( guru</w:t>
      </w:r>
      <w:proofErr w:type="gramEnd"/>
      <w:r>
        <w:t xml:space="preserve"> ) agar selalu memperhatikan kondisi siswa terkait prestasi belajar siswa karena guru merupakan pendidik kedua setelah orang tua. </w:t>
      </w:r>
    </w:p>
    <w:p w:rsidR="005349D3" w:rsidRDefault="005349D3" w:rsidP="00EF783E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</w:pPr>
      <w:r>
        <w:t>Kepada siswa-siswi dan pengguna situs-situs pertemanan atau situs lai</w:t>
      </w:r>
      <w:r w:rsidR="002411DD">
        <w:t xml:space="preserve">nnya, alangkah baiknya jika </w:t>
      </w:r>
      <w:r>
        <w:t xml:space="preserve">dapat menggunakan situs-situs pertemanan </w:t>
      </w:r>
      <w:r>
        <w:rPr>
          <w:i/>
          <w:iCs/>
        </w:rPr>
        <w:t xml:space="preserve">facebook </w:t>
      </w:r>
      <w:proofErr w:type="gramStart"/>
      <w:r>
        <w:t>secara</w:t>
      </w:r>
      <w:proofErr w:type="gramEnd"/>
      <w:r>
        <w:t xml:space="preserve"> tidak berlebihan dan melihat fungsi utama </w:t>
      </w:r>
      <w:r>
        <w:rPr>
          <w:i/>
          <w:iCs/>
        </w:rPr>
        <w:t xml:space="preserve">facebook </w:t>
      </w:r>
      <w:r>
        <w:t xml:space="preserve">sebagai pelengkap pertemanan. </w:t>
      </w:r>
    </w:p>
    <w:p w:rsidR="00402A95" w:rsidRDefault="005349D3" w:rsidP="005349D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</w:pPr>
      <w:r>
        <w:t xml:space="preserve">Kepada orang tua diharapkan dapat membimbing dan mengawasi anaknya agar mempergunakan jaringan </w:t>
      </w:r>
      <w:r w:rsidRPr="00BB69F8">
        <w:rPr>
          <w:i/>
          <w:iCs/>
        </w:rPr>
        <w:t>internet</w:t>
      </w:r>
      <w:r>
        <w:t xml:space="preserve"> dengan sewajarnya karena banyak hal yang tidak diketahui dari situs-situs </w:t>
      </w:r>
      <w:r w:rsidRPr="00BB69F8">
        <w:rPr>
          <w:i/>
          <w:iCs/>
        </w:rPr>
        <w:t>internet</w:t>
      </w:r>
      <w:r>
        <w:t xml:space="preserve"> kedepannya karena ilmu teknologi </w:t>
      </w:r>
      <w:proofErr w:type="gramStart"/>
      <w:r>
        <w:t>akan</w:t>
      </w:r>
      <w:proofErr w:type="gramEnd"/>
      <w:r>
        <w:t xml:space="preserve"> terus berkembang. </w:t>
      </w:r>
    </w:p>
    <w:p w:rsidR="00880A0F" w:rsidRDefault="00880A0F" w:rsidP="005349D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</w:pPr>
      <w:r>
        <w:t xml:space="preserve">Sangat urgen untuk dilakukan penelitian selanjutnya dengan menggunakan model eksperimen, yaitu kelas yang dikontrol dengan pembelajaran langsung yang tidak diperkenankan sambil </w:t>
      </w:r>
      <w:r>
        <w:rPr>
          <w:i/>
        </w:rPr>
        <w:t xml:space="preserve">on line </w:t>
      </w:r>
      <w:r>
        <w:t xml:space="preserve">( </w:t>
      </w:r>
      <w:r>
        <w:rPr>
          <w:i/>
        </w:rPr>
        <w:t xml:space="preserve">internet, facebook, </w:t>
      </w:r>
      <w:r>
        <w:t xml:space="preserve">dan lain-lain ), dan kelas eksperimen yang diberi kebebasan untuk melakukan </w:t>
      </w:r>
      <w:r>
        <w:rPr>
          <w:i/>
        </w:rPr>
        <w:t xml:space="preserve">on line </w:t>
      </w:r>
      <w:r>
        <w:t xml:space="preserve">( </w:t>
      </w:r>
      <w:r>
        <w:rPr>
          <w:i/>
        </w:rPr>
        <w:t xml:space="preserve">internet, facebook, </w:t>
      </w:r>
      <w:r>
        <w:t xml:space="preserve">dan lain-lain ), karena hasil penelitian di USA pada kelas yang dikontrol umumnya mempunyai prestasi yang lebih buruk dari kelas eksperimen. </w:t>
      </w:r>
    </w:p>
    <w:sectPr w:rsidR="00880A0F" w:rsidSect="00625103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BF" w:rsidRDefault="001E66BF" w:rsidP="00906308">
      <w:r>
        <w:separator/>
      </w:r>
    </w:p>
  </w:endnote>
  <w:endnote w:type="continuationSeparator" w:id="0">
    <w:p w:rsidR="001E66BF" w:rsidRDefault="001E66BF" w:rsidP="0090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30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103" w:rsidRDefault="00625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906308" w:rsidRDefault="00906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BF" w:rsidRDefault="001E66BF" w:rsidP="00906308">
      <w:r>
        <w:separator/>
      </w:r>
    </w:p>
  </w:footnote>
  <w:footnote w:type="continuationSeparator" w:id="0">
    <w:p w:rsidR="001E66BF" w:rsidRDefault="001E66BF" w:rsidP="0090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29" w:rsidRDefault="00814129">
    <w:pPr>
      <w:pStyle w:val="Header"/>
      <w:jc w:val="right"/>
    </w:pPr>
  </w:p>
  <w:p w:rsidR="00814129" w:rsidRDefault="00814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F4D"/>
    <w:multiLevelType w:val="hybridMultilevel"/>
    <w:tmpl w:val="BAFE1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AB4994"/>
    <w:multiLevelType w:val="hybridMultilevel"/>
    <w:tmpl w:val="0BF629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D4396"/>
    <w:multiLevelType w:val="hybridMultilevel"/>
    <w:tmpl w:val="9F1EE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83E"/>
    <w:rsid w:val="00007BED"/>
    <w:rsid w:val="00011042"/>
    <w:rsid w:val="0001108A"/>
    <w:rsid w:val="00011E15"/>
    <w:rsid w:val="000174FB"/>
    <w:rsid w:val="000223F3"/>
    <w:rsid w:val="00024984"/>
    <w:rsid w:val="00032FCC"/>
    <w:rsid w:val="0003495F"/>
    <w:rsid w:val="000349F5"/>
    <w:rsid w:val="00041FBC"/>
    <w:rsid w:val="00042159"/>
    <w:rsid w:val="0004449B"/>
    <w:rsid w:val="00044613"/>
    <w:rsid w:val="00046CDD"/>
    <w:rsid w:val="00047403"/>
    <w:rsid w:val="000512B7"/>
    <w:rsid w:val="0005572A"/>
    <w:rsid w:val="00065E89"/>
    <w:rsid w:val="00081EEF"/>
    <w:rsid w:val="00083DF3"/>
    <w:rsid w:val="00084F61"/>
    <w:rsid w:val="00090602"/>
    <w:rsid w:val="00092721"/>
    <w:rsid w:val="00093B87"/>
    <w:rsid w:val="00095C3B"/>
    <w:rsid w:val="000963A1"/>
    <w:rsid w:val="000A061C"/>
    <w:rsid w:val="000A12A1"/>
    <w:rsid w:val="000B0C59"/>
    <w:rsid w:val="000B7DCB"/>
    <w:rsid w:val="000C0030"/>
    <w:rsid w:val="000C0401"/>
    <w:rsid w:val="000C0D1B"/>
    <w:rsid w:val="000C4A85"/>
    <w:rsid w:val="000D0947"/>
    <w:rsid w:val="000D17A1"/>
    <w:rsid w:val="000D31B1"/>
    <w:rsid w:val="000D546B"/>
    <w:rsid w:val="000E1F10"/>
    <w:rsid w:val="000E2A3B"/>
    <w:rsid w:val="000E4508"/>
    <w:rsid w:val="000E4837"/>
    <w:rsid w:val="000E6FC2"/>
    <w:rsid w:val="000E71C4"/>
    <w:rsid w:val="000E7C54"/>
    <w:rsid w:val="000F12C5"/>
    <w:rsid w:val="000F3E5D"/>
    <w:rsid w:val="00100767"/>
    <w:rsid w:val="00102652"/>
    <w:rsid w:val="00103D08"/>
    <w:rsid w:val="00110B86"/>
    <w:rsid w:val="0011255E"/>
    <w:rsid w:val="001142D0"/>
    <w:rsid w:val="001163C3"/>
    <w:rsid w:val="00121CED"/>
    <w:rsid w:val="00125CDF"/>
    <w:rsid w:val="001267B3"/>
    <w:rsid w:val="001318A7"/>
    <w:rsid w:val="00133359"/>
    <w:rsid w:val="0013358F"/>
    <w:rsid w:val="001355E9"/>
    <w:rsid w:val="0014079F"/>
    <w:rsid w:val="00140E33"/>
    <w:rsid w:val="00147A45"/>
    <w:rsid w:val="001524C8"/>
    <w:rsid w:val="00152A4F"/>
    <w:rsid w:val="001534AB"/>
    <w:rsid w:val="0015441C"/>
    <w:rsid w:val="00155570"/>
    <w:rsid w:val="001632E5"/>
    <w:rsid w:val="00165A19"/>
    <w:rsid w:val="00172BC2"/>
    <w:rsid w:val="00172F60"/>
    <w:rsid w:val="00173003"/>
    <w:rsid w:val="00173478"/>
    <w:rsid w:val="00182BE3"/>
    <w:rsid w:val="00182EB7"/>
    <w:rsid w:val="001836E7"/>
    <w:rsid w:val="00185001"/>
    <w:rsid w:val="00187EC5"/>
    <w:rsid w:val="001900F2"/>
    <w:rsid w:val="00194F2A"/>
    <w:rsid w:val="00197762"/>
    <w:rsid w:val="001A1F10"/>
    <w:rsid w:val="001A7B86"/>
    <w:rsid w:val="001A7DC1"/>
    <w:rsid w:val="001B409D"/>
    <w:rsid w:val="001B60E3"/>
    <w:rsid w:val="001C23AE"/>
    <w:rsid w:val="001C305E"/>
    <w:rsid w:val="001C3A0B"/>
    <w:rsid w:val="001C583C"/>
    <w:rsid w:val="001D0F6A"/>
    <w:rsid w:val="001D65C1"/>
    <w:rsid w:val="001E0B58"/>
    <w:rsid w:val="001E2F3A"/>
    <w:rsid w:val="001E5DF1"/>
    <w:rsid w:val="001E66BF"/>
    <w:rsid w:val="001E6ADE"/>
    <w:rsid w:val="001F0A66"/>
    <w:rsid w:val="001F14E2"/>
    <w:rsid w:val="001F2047"/>
    <w:rsid w:val="001F4474"/>
    <w:rsid w:val="00203C6E"/>
    <w:rsid w:val="002149EC"/>
    <w:rsid w:val="00215D10"/>
    <w:rsid w:val="00217C7C"/>
    <w:rsid w:val="00224E56"/>
    <w:rsid w:val="00232BFF"/>
    <w:rsid w:val="002332FC"/>
    <w:rsid w:val="00233CAD"/>
    <w:rsid w:val="00240E4A"/>
    <w:rsid w:val="002411DD"/>
    <w:rsid w:val="002419B1"/>
    <w:rsid w:val="002432EF"/>
    <w:rsid w:val="00244CA1"/>
    <w:rsid w:val="00244F2E"/>
    <w:rsid w:val="002453A4"/>
    <w:rsid w:val="002467B3"/>
    <w:rsid w:val="00252ED3"/>
    <w:rsid w:val="002561A2"/>
    <w:rsid w:val="00256557"/>
    <w:rsid w:val="00263303"/>
    <w:rsid w:val="00273E9D"/>
    <w:rsid w:val="002766E5"/>
    <w:rsid w:val="00276B58"/>
    <w:rsid w:val="00281200"/>
    <w:rsid w:val="00284DEF"/>
    <w:rsid w:val="002925BE"/>
    <w:rsid w:val="002A0317"/>
    <w:rsid w:val="002A2382"/>
    <w:rsid w:val="002A7944"/>
    <w:rsid w:val="002B502A"/>
    <w:rsid w:val="002B7783"/>
    <w:rsid w:val="002B77A8"/>
    <w:rsid w:val="002C3C3F"/>
    <w:rsid w:val="002C420C"/>
    <w:rsid w:val="002C5A36"/>
    <w:rsid w:val="002D16C7"/>
    <w:rsid w:val="002D2B0F"/>
    <w:rsid w:val="002D78FD"/>
    <w:rsid w:val="002F195C"/>
    <w:rsid w:val="00300188"/>
    <w:rsid w:val="0030184C"/>
    <w:rsid w:val="00304BB5"/>
    <w:rsid w:val="00310751"/>
    <w:rsid w:val="003161E0"/>
    <w:rsid w:val="00323883"/>
    <w:rsid w:val="00324F31"/>
    <w:rsid w:val="00326D39"/>
    <w:rsid w:val="00334DC6"/>
    <w:rsid w:val="003371A1"/>
    <w:rsid w:val="00343460"/>
    <w:rsid w:val="00344921"/>
    <w:rsid w:val="003544B7"/>
    <w:rsid w:val="00355A9C"/>
    <w:rsid w:val="00357071"/>
    <w:rsid w:val="0037479A"/>
    <w:rsid w:val="00381079"/>
    <w:rsid w:val="003853CD"/>
    <w:rsid w:val="00385DE6"/>
    <w:rsid w:val="00387AD4"/>
    <w:rsid w:val="003906EC"/>
    <w:rsid w:val="00390974"/>
    <w:rsid w:val="003911D1"/>
    <w:rsid w:val="003923A9"/>
    <w:rsid w:val="00392522"/>
    <w:rsid w:val="0039788A"/>
    <w:rsid w:val="003A090C"/>
    <w:rsid w:val="003A456C"/>
    <w:rsid w:val="003A6653"/>
    <w:rsid w:val="003A7568"/>
    <w:rsid w:val="003B7192"/>
    <w:rsid w:val="003C143C"/>
    <w:rsid w:val="003C7276"/>
    <w:rsid w:val="003D1DCB"/>
    <w:rsid w:val="003D27C0"/>
    <w:rsid w:val="003D309C"/>
    <w:rsid w:val="003D476F"/>
    <w:rsid w:val="003D78D7"/>
    <w:rsid w:val="003D7E3F"/>
    <w:rsid w:val="003E12F5"/>
    <w:rsid w:val="003E2731"/>
    <w:rsid w:val="003E40FE"/>
    <w:rsid w:val="003E5B8D"/>
    <w:rsid w:val="003F65ED"/>
    <w:rsid w:val="00400F40"/>
    <w:rsid w:val="00400F7A"/>
    <w:rsid w:val="00402A95"/>
    <w:rsid w:val="00403580"/>
    <w:rsid w:val="00414191"/>
    <w:rsid w:val="00414309"/>
    <w:rsid w:val="004146D8"/>
    <w:rsid w:val="00416F78"/>
    <w:rsid w:val="004177D3"/>
    <w:rsid w:val="00440931"/>
    <w:rsid w:val="00441831"/>
    <w:rsid w:val="00444D35"/>
    <w:rsid w:val="00445933"/>
    <w:rsid w:val="00453482"/>
    <w:rsid w:val="00455BFE"/>
    <w:rsid w:val="00455EF3"/>
    <w:rsid w:val="004574F6"/>
    <w:rsid w:val="00457DED"/>
    <w:rsid w:val="0046287C"/>
    <w:rsid w:val="00464382"/>
    <w:rsid w:val="00473A9B"/>
    <w:rsid w:val="00482D8D"/>
    <w:rsid w:val="00483B8E"/>
    <w:rsid w:val="00484265"/>
    <w:rsid w:val="004854BF"/>
    <w:rsid w:val="00486FF0"/>
    <w:rsid w:val="00495C20"/>
    <w:rsid w:val="004A3A5C"/>
    <w:rsid w:val="004A6655"/>
    <w:rsid w:val="004B44E9"/>
    <w:rsid w:val="004B50ED"/>
    <w:rsid w:val="004B7A8A"/>
    <w:rsid w:val="004C0B13"/>
    <w:rsid w:val="004C1A1F"/>
    <w:rsid w:val="004C2EB3"/>
    <w:rsid w:val="004C329C"/>
    <w:rsid w:val="004C3AC0"/>
    <w:rsid w:val="004C4BD0"/>
    <w:rsid w:val="004C6156"/>
    <w:rsid w:val="004C68DA"/>
    <w:rsid w:val="004D15C7"/>
    <w:rsid w:val="004D7521"/>
    <w:rsid w:val="004D77C2"/>
    <w:rsid w:val="004D7994"/>
    <w:rsid w:val="004D7ADB"/>
    <w:rsid w:val="004E186F"/>
    <w:rsid w:val="004E2870"/>
    <w:rsid w:val="004E5477"/>
    <w:rsid w:val="004E786C"/>
    <w:rsid w:val="004F428D"/>
    <w:rsid w:val="00501DB5"/>
    <w:rsid w:val="005049AA"/>
    <w:rsid w:val="005100EC"/>
    <w:rsid w:val="0051025D"/>
    <w:rsid w:val="00512132"/>
    <w:rsid w:val="0051505D"/>
    <w:rsid w:val="00515703"/>
    <w:rsid w:val="00520DE4"/>
    <w:rsid w:val="00522F06"/>
    <w:rsid w:val="00523561"/>
    <w:rsid w:val="00527DEE"/>
    <w:rsid w:val="005310E1"/>
    <w:rsid w:val="00533E1F"/>
    <w:rsid w:val="00533F3A"/>
    <w:rsid w:val="005349D3"/>
    <w:rsid w:val="00540414"/>
    <w:rsid w:val="00540F7C"/>
    <w:rsid w:val="00547462"/>
    <w:rsid w:val="00551D41"/>
    <w:rsid w:val="00552489"/>
    <w:rsid w:val="00553C8C"/>
    <w:rsid w:val="005555BA"/>
    <w:rsid w:val="005703F5"/>
    <w:rsid w:val="00574151"/>
    <w:rsid w:val="00586395"/>
    <w:rsid w:val="005909EB"/>
    <w:rsid w:val="00590A9D"/>
    <w:rsid w:val="00593AF5"/>
    <w:rsid w:val="00595BC1"/>
    <w:rsid w:val="0059661B"/>
    <w:rsid w:val="00597C4A"/>
    <w:rsid w:val="005A07B5"/>
    <w:rsid w:val="005C5F5D"/>
    <w:rsid w:val="005C68D6"/>
    <w:rsid w:val="005C6E2F"/>
    <w:rsid w:val="005D0BA3"/>
    <w:rsid w:val="005D0E4D"/>
    <w:rsid w:val="005D11E4"/>
    <w:rsid w:val="005D19D2"/>
    <w:rsid w:val="005D1D69"/>
    <w:rsid w:val="005D1E30"/>
    <w:rsid w:val="005E05E5"/>
    <w:rsid w:val="005E2BE1"/>
    <w:rsid w:val="005E4977"/>
    <w:rsid w:val="005E7DA8"/>
    <w:rsid w:val="005F062E"/>
    <w:rsid w:val="005F4B87"/>
    <w:rsid w:val="005F4DC0"/>
    <w:rsid w:val="00602504"/>
    <w:rsid w:val="00602CD7"/>
    <w:rsid w:val="00610B44"/>
    <w:rsid w:val="00612933"/>
    <w:rsid w:val="006153C7"/>
    <w:rsid w:val="006165A2"/>
    <w:rsid w:val="00621678"/>
    <w:rsid w:val="0062439C"/>
    <w:rsid w:val="00625103"/>
    <w:rsid w:val="0062510A"/>
    <w:rsid w:val="00627A09"/>
    <w:rsid w:val="006350E1"/>
    <w:rsid w:val="006406D3"/>
    <w:rsid w:val="0064279A"/>
    <w:rsid w:val="00652E41"/>
    <w:rsid w:val="006549CB"/>
    <w:rsid w:val="006554D0"/>
    <w:rsid w:val="00656E72"/>
    <w:rsid w:val="00656FBB"/>
    <w:rsid w:val="00661A29"/>
    <w:rsid w:val="00664363"/>
    <w:rsid w:val="0066508C"/>
    <w:rsid w:val="00670359"/>
    <w:rsid w:val="0067170B"/>
    <w:rsid w:val="00673438"/>
    <w:rsid w:val="0067415F"/>
    <w:rsid w:val="00677E7A"/>
    <w:rsid w:val="00682DA8"/>
    <w:rsid w:val="0068314E"/>
    <w:rsid w:val="006838EC"/>
    <w:rsid w:val="00684BCB"/>
    <w:rsid w:val="006850C3"/>
    <w:rsid w:val="00686CFB"/>
    <w:rsid w:val="00687082"/>
    <w:rsid w:val="006912D8"/>
    <w:rsid w:val="00693D43"/>
    <w:rsid w:val="00693E30"/>
    <w:rsid w:val="006976C4"/>
    <w:rsid w:val="00697CB1"/>
    <w:rsid w:val="006A0326"/>
    <w:rsid w:val="006A3EA5"/>
    <w:rsid w:val="006A524F"/>
    <w:rsid w:val="006A5A5D"/>
    <w:rsid w:val="006B3C9C"/>
    <w:rsid w:val="006C0C23"/>
    <w:rsid w:val="006C4188"/>
    <w:rsid w:val="006C7A48"/>
    <w:rsid w:val="006C7C97"/>
    <w:rsid w:val="006D0E7A"/>
    <w:rsid w:val="006D2BF9"/>
    <w:rsid w:val="006D3318"/>
    <w:rsid w:val="006D5CAE"/>
    <w:rsid w:val="006E2B7B"/>
    <w:rsid w:val="006E30B3"/>
    <w:rsid w:val="006E3860"/>
    <w:rsid w:val="006E3F15"/>
    <w:rsid w:val="006E494E"/>
    <w:rsid w:val="006F25D2"/>
    <w:rsid w:val="006F31AC"/>
    <w:rsid w:val="006F3443"/>
    <w:rsid w:val="00705687"/>
    <w:rsid w:val="00707246"/>
    <w:rsid w:val="00710CAE"/>
    <w:rsid w:val="00712388"/>
    <w:rsid w:val="0071443D"/>
    <w:rsid w:val="00715851"/>
    <w:rsid w:val="00721AD4"/>
    <w:rsid w:val="00723783"/>
    <w:rsid w:val="00727316"/>
    <w:rsid w:val="007317F3"/>
    <w:rsid w:val="00731906"/>
    <w:rsid w:val="00731DCF"/>
    <w:rsid w:val="00732168"/>
    <w:rsid w:val="00732470"/>
    <w:rsid w:val="00733B62"/>
    <w:rsid w:val="0073505A"/>
    <w:rsid w:val="00735541"/>
    <w:rsid w:val="00737CC0"/>
    <w:rsid w:val="00737EC4"/>
    <w:rsid w:val="00740B69"/>
    <w:rsid w:val="007417FB"/>
    <w:rsid w:val="00744B94"/>
    <w:rsid w:val="00746194"/>
    <w:rsid w:val="00751A08"/>
    <w:rsid w:val="00754918"/>
    <w:rsid w:val="007558FF"/>
    <w:rsid w:val="00761661"/>
    <w:rsid w:val="00773A01"/>
    <w:rsid w:val="00774606"/>
    <w:rsid w:val="007757B9"/>
    <w:rsid w:val="0078397D"/>
    <w:rsid w:val="00786E75"/>
    <w:rsid w:val="00792024"/>
    <w:rsid w:val="0079620C"/>
    <w:rsid w:val="0079688A"/>
    <w:rsid w:val="007A28E9"/>
    <w:rsid w:val="007A3C1D"/>
    <w:rsid w:val="007A4058"/>
    <w:rsid w:val="007A7B32"/>
    <w:rsid w:val="007B2673"/>
    <w:rsid w:val="007C2ACD"/>
    <w:rsid w:val="007D5D7E"/>
    <w:rsid w:val="007D60BA"/>
    <w:rsid w:val="007E1006"/>
    <w:rsid w:val="007E13CD"/>
    <w:rsid w:val="007E697B"/>
    <w:rsid w:val="007F129E"/>
    <w:rsid w:val="007F189E"/>
    <w:rsid w:val="007F40AB"/>
    <w:rsid w:val="007F4F17"/>
    <w:rsid w:val="007F5954"/>
    <w:rsid w:val="007F64F6"/>
    <w:rsid w:val="00801FD8"/>
    <w:rsid w:val="00802689"/>
    <w:rsid w:val="008041E2"/>
    <w:rsid w:val="00805E8F"/>
    <w:rsid w:val="00814129"/>
    <w:rsid w:val="00814F03"/>
    <w:rsid w:val="00816242"/>
    <w:rsid w:val="00816299"/>
    <w:rsid w:val="00823763"/>
    <w:rsid w:val="008239B3"/>
    <w:rsid w:val="008261E9"/>
    <w:rsid w:val="00831E4D"/>
    <w:rsid w:val="0083771D"/>
    <w:rsid w:val="0084017B"/>
    <w:rsid w:val="0084152A"/>
    <w:rsid w:val="00841BB8"/>
    <w:rsid w:val="00843807"/>
    <w:rsid w:val="008453B8"/>
    <w:rsid w:val="00847ECD"/>
    <w:rsid w:val="00856737"/>
    <w:rsid w:val="00856CFE"/>
    <w:rsid w:val="00857746"/>
    <w:rsid w:val="008623AE"/>
    <w:rsid w:val="008636BE"/>
    <w:rsid w:val="00871CA3"/>
    <w:rsid w:val="008806BA"/>
    <w:rsid w:val="0088098B"/>
    <w:rsid w:val="00880A0F"/>
    <w:rsid w:val="008868E1"/>
    <w:rsid w:val="00894488"/>
    <w:rsid w:val="00895C04"/>
    <w:rsid w:val="0089660F"/>
    <w:rsid w:val="00897A73"/>
    <w:rsid w:val="008A1598"/>
    <w:rsid w:val="008A5C10"/>
    <w:rsid w:val="008B1396"/>
    <w:rsid w:val="008B39D3"/>
    <w:rsid w:val="008B64A7"/>
    <w:rsid w:val="008C0F82"/>
    <w:rsid w:val="008C268A"/>
    <w:rsid w:val="008C36EC"/>
    <w:rsid w:val="008C6663"/>
    <w:rsid w:val="008C7B55"/>
    <w:rsid w:val="008D212F"/>
    <w:rsid w:val="008D55E9"/>
    <w:rsid w:val="008D5D57"/>
    <w:rsid w:val="008D7390"/>
    <w:rsid w:val="008E0C82"/>
    <w:rsid w:val="008E4C4E"/>
    <w:rsid w:val="008E7A25"/>
    <w:rsid w:val="008F0EE6"/>
    <w:rsid w:val="008F41F0"/>
    <w:rsid w:val="00901EDC"/>
    <w:rsid w:val="00902229"/>
    <w:rsid w:val="00906308"/>
    <w:rsid w:val="009063F0"/>
    <w:rsid w:val="009136E0"/>
    <w:rsid w:val="00913A66"/>
    <w:rsid w:val="00913EBF"/>
    <w:rsid w:val="00915565"/>
    <w:rsid w:val="00915D84"/>
    <w:rsid w:val="00930E83"/>
    <w:rsid w:val="00931F4F"/>
    <w:rsid w:val="0093587F"/>
    <w:rsid w:val="00936D19"/>
    <w:rsid w:val="00937E80"/>
    <w:rsid w:val="00942817"/>
    <w:rsid w:val="00950926"/>
    <w:rsid w:val="0095592E"/>
    <w:rsid w:val="00964B4B"/>
    <w:rsid w:val="00966EB4"/>
    <w:rsid w:val="00970712"/>
    <w:rsid w:val="00970AC3"/>
    <w:rsid w:val="00977197"/>
    <w:rsid w:val="00977DBD"/>
    <w:rsid w:val="009805C2"/>
    <w:rsid w:val="00985B26"/>
    <w:rsid w:val="00991119"/>
    <w:rsid w:val="0099783D"/>
    <w:rsid w:val="009A1C80"/>
    <w:rsid w:val="009A3952"/>
    <w:rsid w:val="009A764D"/>
    <w:rsid w:val="009B2E64"/>
    <w:rsid w:val="009B4762"/>
    <w:rsid w:val="009B4C1E"/>
    <w:rsid w:val="009B4D66"/>
    <w:rsid w:val="009B52C7"/>
    <w:rsid w:val="009B680F"/>
    <w:rsid w:val="009B7FE2"/>
    <w:rsid w:val="009D128C"/>
    <w:rsid w:val="009D2670"/>
    <w:rsid w:val="009D3255"/>
    <w:rsid w:val="009D35FD"/>
    <w:rsid w:val="009D4C65"/>
    <w:rsid w:val="009E0BE5"/>
    <w:rsid w:val="009E5E85"/>
    <w:rsid w:val="009E60DC"/>
    <w:rsid w:val="009F6F7E"/>
    <w:rsid w:val="00A0153C"/>
    <w:rsid w:val="00A033DC"/>
    <w:rsid w:val="00A06339"/>
    <w:rsid w:val="00A0732C"/>
    <w:rsid w:val="00A105F1"/>
    <w:rsid w:val="00A143D0"/>
    <w:rsid w:val="00A14456"/>
    <w:rsid w:val="00A21E81"/>
    <w:rsid w:val="00A2423B"/>
    <w:rsid w:val="00A27043"/>
    <w:rsid w:val="00A30A5E"/>
    <w:rsid w:val="00A34311"/>
    <w:rsid w:val="00A3576B"/>
    <w:rsid w:val="00A41F53"/>
    <w:rsid w:val="00A44872"/>
    <w:rsid w:val="00A45ABB"/>
    <w:rsid w:val="00A47D66"/>
    <w:rsid w:val="00A520D3"/>
    <w:rsid w:val="00A5412E"/>
    <w:rsid w:val="00A55ADF"/>
    <w:rsid w:val="00A616F3"/>
    <w:rsid w:val="00A6476A"/>
    <w:rsid w:val="00A6659B"/>
    <w:rsid w:val="00A7467E"/>
    <w:rsid w:val="00A760CD"/>
    <w:rsid w:val="00A818A0"/>
    <w:rsid w:val="00A81A38"/>
    <w:rsid w:val="00A8608B"/>
    <w:rsid w:val="00AA00E2"/>
    <w:rsid w:val="00AA09D6"/>
    <w:rsid w:val="00AB003A"/>
    <w:rsid w:val="00AB09D7"/>
    <w:rsid w:val="00AB13D4"/>
    <w:rsid w:val="00AB1857"/>
    <w:rsid w:val="00AB2CFB"/>
    <w:rsid w:val="00AB2E66"/>
    <w:rsid w:val="00AC0375"/>
    <w:rsid w:val="00AC1057"/>
    <w:rsid w:val="00AC28E5"/>
    <w:rsid w:val="00AC4D4A"/>
    <w:rsid w:val="00AD1BCD"/>
    <w:rsid w:val="00AD3362"/>
    <w:rsid w:val="00AD543F"/>
    <w:rsid w:val="00AD7A3D"/>
    <w:rsid w:val="00AE321D"/>
    <w:rsid w:val="00AE5587"/>
    <w:rsid w:val="00AE5898"/>
    <w:rsid w:val="00AF1776"/>
    <w:rsid w:val="00AF28D7"/>
    <w:rsid w:val="00AF2D5C"/>
    <w:rsid w:val="00AF363C"/>
    <w:rsid w:val="00AF4EF6"/>
    <w:rsid w:val="00AF4FDB"/>
    <w:rsid w:val="00B01719"/>
    <w:rsid w:val="00B02350"/>
    <w:rsid w:val="00B023E3"/>
    <w:rsid w:val="00B0322E"/>
    <w:rsid w:val="00B05AFE"/>
    <w:rsid w:val="00B0633C"/>
    <w:rsid w:val="00B15D34"/>
    <w:rsid w:val="00B17591"/>
    <w:rsid w:val="00B20358"/>
    <w:rsid w:val="00B203AA"/>
    <w:rsid w:val="00B30396"/>
    <w:rsid w:val="00B34C53"/>
    <w:rsid w:val="00B34CD2"/>
    <w:rsid w:val="00B37EC6"/>
    <w:rsid w:val="00B5041B"/>
    <w:rsid w:val="00B549D5"/>
    <w:rsid w:val="00B575F6"/>
    <w:rsid w:val="00B641F8"/>
    <w:rsid w:val="00B67DC5"/>
    <w:rsid w:val="00B70445"/>
    <w:rsid w:val="00B73183"/>
    <w:rsid w:val="00B7500A"/>
    <w:rsid w:val="00B83644"/>
    <w:rsid w:val="00B83A4B"/>
    <w:rsid w:val="00B872D5"/>
    <w:rsid w:val="00B90F4A"/>
    <w:rsid w:val="00B92243"/>
    <w:rsid w:val="00BA0CD8"/>
    <w:rsid w:val="00BA4D78"/>
    <w:rsid w:val="00BA6204"/>
    <w:rsid w:val="00BB29DF"/>
    <w:rsid w:val="00BB417A"/>
    <w:rsid w:val="00BB5453"/>
    <w:rsid w:val="00BB69F8"/>
    <w:rsid w:val="00BB7B38"/>
    <w:rsid w:val="00BC1821"/>
    <w:rsid w:val="00BC3852"/>
    <w:rsid w:val="00BC4919"/>
    <w:rsid w:val="00BC7F6E"/>
    <w:rsid w:val="00BD52CA"/>
    <w:rsid w:val="00BE02CE"/>
    <w:rsid w:val="00BE3636"/>
    <w:rsid w:val="00BE69E1"/>
    <w:rsid w:val="00BF2541"/>
    <w:rsid w:val="00BF27A5"/>
    <w:rsid w:val="00BF5388"/>
    <w:rsid w:val="00BF74F7"/>
    <w:rsid w:val="00C016C7"/>
    <w:rsid w:val="00C01A6D"/>
    <w:rsid w:val="00C03862"/>
    <w:rsid w:val="00C1432A"/>
    <w:rsid w:val="00C14DC6"/>
    <w:rsid w:val="00C15306"/>
    <w:rsid w:val="00C15DE7"/>
    <w:rsid w:val="00C16852"/>
    <w:rsid w:val="00C16B03"/>
    <w:rsid w:val="00C2653F"/>
    <w:rsid w:val="00C27F56"/>
    <w:rsid w:val="00C31686"/>
    <w:rsid w:val="00C33558"/>
    <w:rsid w:val="00C40F88"/>
    <w:rsid w:val="00C40FAA"/>
    <w:rsid w:val="00C46A6D"/>
    <w:rsid w:val="00C50065"/>
    <w:rsid w:val="00C548B2"/>
    <w:rsid w:val="00C61EB2"/>
    <w:rsid w:val="00C62758"/>
    <w:rsid w:val="00C631FC"/>
    <w:rsid w:val="00C639AE"/>
    <w:rsid w:val="00C66A30"/>
    <w:rsid w:val="00C73BB9"/>
    <w:rsid w:val="00C74E90"/>
    <w:rsid w:val="00C81453"/>
    <w:rsid w:val="00C83975"/>
    <w:rsid w:val="00C83EA4"/>
    <w:rsid w:val="00C86047"/>
    <w:rsid w:val="00C90FB3"/>
    <w:rsid w:val="00C91B71"/>
    <w:rsid w:val="00C93964"/>
    <w:rsid w:val="00C95440"/>
    <w:rsid w:val="00CB3436"/>
    <w:rsid w:val="00CB6208"/>
    <w:rsid w:val="00CB6717"/>
    <w:rsid w:val="00CC070E"/>
    <w:rsid w:val="00CC23D2"/>
    <w:rsid w:val="00CC59E9"/>
    <w:rsid w:val="00CC5FAE"/>
    <w:rsid w:val="00CC7824"/>
    <w:rsid w:val="00CC7FF1"/>
    <w:rsid w:val="00CD0B55"/>
    <w:rsid w:val="00CD1277"/>
    <w:rsid w:val="00CD2711"/>
    <w:rsid w:val="00CD2D68"/>
    <w:rsid w:val="00CD5628"/>
    <w:rsid w:val="00CE264E"/>
    <w:rsid w:val="00CE2D4D"/>
    <w:rsid w:val="00D00217"/>
    <w:rsid w:val="00D01FF8"/>
    <w:rsid w:val="00D032B3"/>
    <w:rsid w:val="00D03340"/>
    <w:rsid w:val="00D03600"/>
    <w:rsid w:val="00D03885"/>
    <w:rsid w:val="00D047A6"/>
    <w:rsid w:val="00D06025"/>
    <w:rsid w:val="00D126BE"/>
    <w:rsid w:val="00D14B40"/>
    <w:rsid w:val="00D1610D"/>
    <w:rsid w:val="00D17EA0"/>
    <w:rsid w:val="00D2150F"/>
    <w:rsid w:val="00D22071"/>
    <w:rsid w:val="00D261CA"/>
    <w:rsid w:val="00D26B97"/>
    <w:rsid w:val="00D300F1"/>
    <w:rsid w:val="00D311B4"/>
    <w:rsid w:val="00D32550"/>
    <w:rsid w:val="00D41DF7"/>
    <w:rsid w:val="00D461AE"/>
    <w:rsid w:val="00D51358"/>
    <w:rsid w:val="00D524D4"/>
    <w:rsid w:val="00D60F38"/>
    <w:rsid w:val="00D67DC9"/>
    <w:rsid w:val="00D727FE"/>
    <w:rsid w:val="00D75DB6"/>
    <w:rsid w:val="00D803EA"/>
    <w:rsid w:val="00D80D65"/>
    <w:rsid w:val="00D8352F"/>
    <w:rsid w:val="00D8699C"/>
    <w:rsid w:val="00D86FB9"/>
    <w:rsid w:val="00D9529E"/>
    <w:rsid w:val="00D97AE5"/>
    <w:rsid w:val="00DA3FC5"/>
    <w:rsid w:val="00DA6A0E"/>
    <w:rsid w:val="00DB738E"/>
    <w:rsid w:val="00DC3EF8"/>
    <w:rsid w:val="00DD645E"/>
    <w:rsid w:val="00DE0F44"/>
    <w:rsid w:val="00DE3844"/>
    <w:rsid w:val="00DE4E0D"/>
    <w:rsid w:val="00DE55AB"/>
    <w:rsid w:val="00DE6C48"/>
    <w:rsid w:val="00DE78C9"/>
    <w:rsid w:val="00DF00E4"/>
    <w:rsid w:val="00DF0CA5"/>
    <w:rsid w:val="00DF532D"/>
    <w:rsid w:val="00DF79E3"/>
    <w:rsid w:val="00E02CCF"/>
    <w:rsid w:val="00E07932"/>
    <w:rsid w:val="00E1013E"/>
    <w:rsid w:val="00E1105E"/>
    <w:rsid w:val="00E1411E"/>
    <w:rsid w:val="00E1490C"/>
    <w:rsid w:val="00E20C5F"/>
    <w:rsid w:val="00E267EA"/>
    <w:rsid w:val="00E30C68"/>
    <w:rsid w:val="00E31BB0"/>
    <w:rsid w:val="00E33518"/>
    <w:rsid w:val="00E33AD6"/>
    <w:rsid w:val="00E351EF"/>
    <w:rsid w:val="00E43780"/>
    <w:rsid w:val="00E44E0B"/>
    <w:rsid w:val="00E46207"/>
    <w:rsid w:val="00E46BAC"/>
    <w:rsid w:val="00E470BB"/>
    <w:rsid w:val="00E52905"/>
    <w:rsid w:val="00E52ADB"/>
    <w:rsid w:val="00E5312D"/>
    <w:rsid w:val="00E54446"/>
    <w:rsid w:val="00E54CCA"/>
    <w:rsid w:val="00E6044E"/>
    <w:rsid w:val="00E61E18"/>
    <w:rsid w:val="00E636C3"/>
    <w:rsid w:val="00E66E9C"/>
    <w:rsid w:val="00E703D4"/>
    <w:rsid w:val="00E77213"/>
    <w:rsid w:val="00E8002E"/>
    <w:rsid w:val="00E81172"/>
    <w:rsid w:val="00E81327"/>
    <w:rsid w:val="00E816DC"/>
    <w:rsid w:val="00E819C6"/>
    <w:rsid w:val="00E8264D"/>
    <w:rsid w:val="00E87511"/>
    <w:rsid w:val="00E87C83"/>
    <w:rsid w:val="00E90E72"/>
    <w:rsid w:val="00E910B6"/>
    <w:rsid w:val="00E941C3"/>
    <w:rsid w:val="00E9423A"/>
    <w:rsid w:val="00E950C9"/>
    <w:rsid w:val="00EA1E23"/>
    <w:rsid w:val="00EA30F8"/>
    <w:rsid w:val="00EA394E"/>
    <w:rsid w:val="00EA5F2D"/>
    <w:rsid w:val="00EB2619"/>
    <w:rsid w:val="00EB2A09"/>
    <w:rsid w:val="00EB5A21"/>
    <w:rsid w:val="00EB64D0"/>
    <w:rsid w:val="00EB7C25"/>
    <w:rsid w:val="00EC0291"/>
    <w:rsid w:val="00EC0A59"/>
    <w:rsid w:val="00EC3A53"/>
    <w:rsid w:val="00EC623E"/>
    <w:rsid w:val="00EC64C8"/>
    <w:rsid w:val="00EC6AA1"/>
    <w:rsid w:val="00ED1BD1"/>
    <w:rsid w:val="00ED66B8"/>
    <w:rsid w:val="00EE3DCD"/>
    <w:rsid w:val="00EF028B"/>
    <w:rsid w:val="00EF51A1"/>
    <w:rsid w:val="00EF783E"/>
    <w:rsid w:val="00F107D2"/>
    <w:rsid w:val="00F11F7A"/>
    <w:rsid w:val="00F16DBB"/>
    <w:rsid w:val="00F17B32"/>
    <w:rsid w:val="00F17F11"/>
    <w:rsid w:val="00F22F90"/>
    <w:rsid w:val="00F23AF3"/>
    <w:rsid w:val="00F26E34"/>
    <w:rsid w:val="00F27A91"/>
    <w:rsid w:val="00F306EC"/>
    <w:rsid w:val="00F30A86"/>
    <w:rsid w:val="00F31068"/>
    <w:rsid w:val="00F32D81"/>
    <w:rsid w:val="00F33175"/>
    <w:rsid w:val="00F4032D"/>
    <w:rsid w:val="00F40BC5"/>
    <w:rsid w:val="00F430B1"/>
    <w:rsid w:val="00F456B5"/>
    <w:rsid w:val="00F4604E"/>
    <w:rsid w:val="00F5376F"/>
    <w:rsid w:val="00F557CB"/>
    <w:rsid w:val="00F559A2"/>
    <w:rsid w:val="00F60930"/>
    <w:rsid w:val="00F618B0"/>
    <w:rsid w:val="00F70A20"/>
    <w:rsid w:val="00F73BBA"/>
    <w:rsid w:val="00F76DF6"/>
    <w:rsid w:val="00F82288"/>
    <w:rsid w:val="00F84013"/>
    <w:rsid w:val="00F86DDE"/>
    <w:rsid w:val="00F945E9"/>
    <w:rsid w:val="00FA53E1"/>
    <w:rsid w:val="00FA690C"/>
    <w:rsid w:val="00FB0D68"/>
    <w:rsid w:val="00FB374F"/>
    <w:rsid w:val="00FB5F0B"/>
    <w:rsid w:val="00FC1FE1"/>
    <w:rsid w:val="00FC580A"/>
    <w:rsid w:val="00FC6403"/>
    <w:rsid w:val="00FD0FA5"/>
    <w:rsid w:val="00FD4E87"/>
    <w:rsid w:val="00FD7EA4"/>
    <w:rsid w:val="00FE3956"/>
    <w:rsid w:val="00FE7EE8"/>
    <w:rsid w:val="00FE7FBA"/>
    <w:rsid w:val="00FF28F9"/>
    <w:rsid w:val="00FF3530"/>
    <w:rsid w:val="00FF3F05"/>
    <w:rsid w:val="00FF3FBF"/>
    <w:rsid w:val="00FF662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3E"/>
    <w:pPr>
      <w:spacing w:after="0" w:line="240" w:lineRule="auto"/>
    </w:pPr>
    <w:rPr>
      <w:rFonts w:eastAsia="Times New Roman" w:cs="Times New Roman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FE"/>
    <w:rPr>
      <w:rFonts w:ascii="Tahoma" w:eastAsia="Times New Roman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308"/>
    <w:rPr>
      <w:rFonts w:eastAsia="Times New Roman" w:cs="Times New Roman"/>
      <w:b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308"/>
    <w:rPr>
      <w:rFonts w:eastAsia="Times New Roman" w:cs="Times New Roman"/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5F50-1A10-49B0-8CAD-049F33D7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haya Computer</cp:lastModifiedBy>
  <cp:revision>21</cp:revision>
  <cp:lastPrinted>2013-10-03T05:04:00Z</cp:lastPrinted>
  <dcterms:created xsi:type="dcterms:W3CDTF">2013-07-04T22:59:00Z</dcterms:created>
  <dcterms:modified xsi:type="dcterms:W3CDTF">2013-10-03T05:27:00Z</dcterms:modified>
</cp:coreProperties>
</file>